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AF" w:rsidRDefault="003748AF" w:rsidP="003748AF">
      <w:pPr>
        <w:suppressAutoHyphens/>
        <w:spacing w:after="120" w:line="280" w:lineRule="exact"/>
        <w:jc w:val="righ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риложение</w:t>
      </w:r>
    </w:p>
    <w:p w:rsidR="003748AF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</w:p>
    <w:p w:rsidR="003748AF" w:rsidRPr="00AC1056" w:rsidRDefault="003748AF" w:rsidP="003748AF">
      <w:pPr>
        <w:suppressAutoHyphens/>
        <w:spacing w:after="120" w:line="280" w:lineRule="exact"/>
        <w:rPr>
          <w:rFonts w:eastAsia="Calibri"/>
          <w:sz w:val="30"/>
          <w:szCs w:val="30"/>
          <w:lang w:eastAsia="en-US"/>
        </w:rPr>
      </w:pPr>
      <w:r w:rsidRPr="00AC1056">
        <w:rPr>
          <w:rFonts w:eastAsia="Calibri"/>
          <w:sz w:val="30"/>
          <w:szCs w:val="30"/>
          <w:lang w:eastAsia="en-US"/>
        </w:rPr>
        <w:t>ПЕРЕЧЕНЬ</w:t>
      </w:r>
    </w:p>
    <w:p w:rsidR="003748AF" w:rsidRPr="00AC1056" w:rsidRDefault="003748AF" w:rsidP="003748AF">
      <w:pPr>
        <w:suppressAutoHyphens/>
        <w:spacing w:line="280" w:lineRule="exact"/>
        <w:ind w:right="5192"/>
        <w:jc w:val="both"/>
        <w:rPr>
          <w:rFonts w:eastAsia="Calibri"/>
          <w:sz w:val="30"/>
          <w:szCs w:val="30"/>
          <w:lang w:eastAsia="en-US"/>
        </w:rPr>
      </w:pPr>
      <w:bookmarkStart w:id="0" w:name="_Hlk164322132"/>
      <w:r w:rsidRPr="00AC1056">
        <w:rPr>
          <w:rFonts w:eastAsia="Calibri"/>
          <w:sz w:val="30"/>
          <w:szCs w:val="30"/>
          <w:lang w:eastAsia="en-US"/>
        </w:rPr>
        <w:t xml:space="preserve">перспективных природных лечебных ресурсов </w:t>
      </w:r>
      <w:bookmarkEnd w:id="0"/>
      <w:r w:rsidRPr="00AC1056">
        <w:rPr>
          <w:rFonts w:eastAsia="Calibri"/>
          <w:sz w:val="30"/>
          <w:szCs w:val="30"/>
          <w:lang w:eastAsia="en-US"/>
        </w:rPr>
        <w:t xml:space="preserve">Республики Беларусь для использования в </w:t>
      </w:r>
      <w:bookmarkStart w:id="1" w:name="_GoBack"/>
      <w:bookmarkEnd w:id="1"/>
      <w:r w:rsidRPr="00AC1056">
        <w:rPr>
          <w:rFonts w:eastAsia="Calibri"/>
          <w:sz w:val="30"/>
          <w:szCs w:val="30"/>
          <w:lang w:eastAsia="en-US"/>
        </w:rPr>
        <w:t>санаторно-курортном деле при профилактике и лечении заболеваний</w:t>
      </w:r>
    </w:p>
    <w:p w:rsidR="003748AF" w:rsidRPr="00AC1056" w:rsidRDefault="003748AF" w:rsidP="003748AF">
      <w:pPr>
        <w:suppressAutoHyphens/>
        <w:spacing w:line="280" w:lineRule="exact"/>
        <w:jc w:val="center"/>
        <w:rPr>
          <w:rFonts w:eastAsia="Calibri"/>
          <w:sz w:val="30"/>
          <w:szCs w:val="30"/>
          <w:lang w:eastAsia="en-US"/>
        </w:rPr>
      </w:pP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sz w:val="30"/>
          <w:szCs w:val="30"/>
          <w:lang w:eastAsia="zh-CN"/>
        </w:rPr>
      </w:pPr>
      <w:r w:rsidRPr="00AC1056">
        <w:rPr>
          <w:rFonts w:eastAsia="Calibri"/>
          <w:sz w:val="30"/>
          <w:szCs w:val="30"/>
          <w:lang w:val="en-US" w:eastAsia="en-US"/>
        </w:rPr>
        <w:t>I</w:t>
      </w:r>
      <w:r w:rsidRPr="00AC1056">
        <w:rPr>
          <w:rFonts w:eastAsia="Calibri"/>
          <w:sz w:val="30"/>
          <w:szCs w:val="30"/>
          <w:lang w:eastAsia="en-US"/>
        </w:rPr>
        <w:t>. МИНЕРАЛЬНЫЕ ВОДЫ ЛЕЧЕБНО-</w:t>
      </w:r>
      <w:proofErr w:type="gramStart"/>
      <w:r w:rsidRPr="00AC1056">
        <w:rPr>
          <w:rFonts w:eastAsia="Calibri"/>
          <w:sz w:val="30"/>
          <w:szCs w:val="30"/>
          <w:lang w:eastAsia="en-US"/>
        </w:rPr>
        <w:t>СТОЛОВЫЕ</w:t>
      </w:r>
      <w:proofErr w:type="gramEnd"/>
      <w:r w:rsidRPr="00AC1056">
        <w:rPr>
          <w:rFonts w:eastAsia="Calibri"/>
          <w:sz w:val="30"/>
          <w:szCs w:val="30"/>
          <w:lang w:eastAsia="en-US"/>
        </w:rPr>
        <w:br/>
        <w:t>(С МИНЕРАЛИЗАЦИЕЙ ОТ 1 ДО 10 Г/КУБ. ДМ)</w:t>
      </w: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860" w:type="dxa"/>
        <w:jc w:val="center"/>
        <w:tblLook w:val="04A0"/>
      </w:tblPr>
      <w:tblGrid>
        <w:gridCol w:w="486"/>
        <w:gridCol w:w="1802"/>
        <w:gridCol w:w="1960"/>
        <w:gridCol w:w="1781"/>
        <w:gridCol w:w="1565"/>
        <w:gridCol w:w="2976"/>
        <w:gridCol w:w="2750"/>
        <w:gridCol w:w="1361"/>
        <w:gridCol w:w="1179"/>
      </w:tblGrid>
      <w:tr w:rsidR="003748AF" w:rsidRPr="00AC1056" w:rsidTr="00CD3BCF">
        <w:trPr>
          <w:trHeight w:val="688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Недропользователь</w:t>
            </w:r>
            <w:proofErr w:type="spellEnd"/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  <w:r w:rsidRPr="00AC1056">
              <w:rPr>
                <w:sz w:val="20"/>
                <w:szCs w:val="20"/>
              </w:rPr>
              <w:t>.</w:t>
            </w:r>
          </w:p>
        </w:tc>
      </w:tr>
      <w:tr w:rsidR="003748AF" w:rsidRPr="00AC1056" w:rsidTr="00CD3BCF">
        <w:trPr>
          <w:trHeight w:val="995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:rsidTr="00CD3BCF">
        <w:trPr>
          <w:trHeight w:val="300"/>
          <w:tblHeader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Брест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7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6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ересть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.№</w:t>
            </w:r>
            <w:proofErr w:type="spellEnd"/>
            <w:r w:rsidRPr="00AC105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rt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СК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ест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рестский, п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ресть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0</w:t>
            </w:r>
          </w:p>
        </w:tc>
      </w:tr>
      <w:tr w:rsidR="003748AF" w:rsidRPr="00AC1056" w:rsidTr="00CD3BCF">
        <w:trPr>
          <w:trHeight w:val="5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Форт </w:t>
            </w:r>
            <w:proofErr w:type="spellStart"/>
            <w:r w:rsidRPr="00AC1056">
              <w:rPr>
                <w:sz w:val="20"/>
                <w:szCs w:val="20"/>
              </w:rPr>
              <w:t>скв.№</w:t>
            </w:r>
            <w:proofErr w:type="spellEnd"/>
            <w:r w:rsidRPr="00AC1056">
              <w:rPr>
                <w:sz w:val="20"/>
                <w:szCs w:val="20"/>
              </w:rPr>
              <w:t xml:space="preserve"> 1-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vl+V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ПУП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естводокана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г. Бре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9,20</w:t>
            </w:r>
          </w:p>
        </w:tc>
      </w:tr>
      <w:tr w:rsidR="003748AF" w:rsidRPr="00AC1056" w:rsidTr="00CD3BCF">
        <w:trPr>
          <w:trHeight w:val="69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Комаровское</w:t>
            </w:r>
            <w:proofErr w:type="spellEnd"/>
            <w:r w:rsidRPr="00AC1056">
              <w:rPr>
                <w:sz w:val="20"/>
                <w:szCs w:val="20"/>
              </w:rPr>
              <w:t xml:space="preserve">,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91-з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Филиал "Комаровка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гро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атчи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рестский, д. Комар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00,00</w:t>
            </w:r>
          </w:p>
        </w:tc>
      </w:tr>
      <w:tr w:rsidR="003748AF" w:rsidRPr="00AC1056" w:rsidTr="00CD3BCF">
        <w:trPr>
          <w:trHeight w:val="57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а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1-М (167-з/1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Березовский мясоконсервный комбинат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овский, г. Берез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Любашевско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1-4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ЧПУП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оМ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Ганцевич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юбашев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0,00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Закозель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Элиз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Дрогичин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Закозель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:rsidTr="00CD3BCF">
        <w:trPr>
          <w:trHeight w:val="6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убайское</w:t>
            </w:r>
            <w:proofErr w:type="spellEnd"/>
            <w:r w:rsidRPr="00AC1056">
              <w:rPr>
                <w:sz w:val="20"/>
                <w:szCs w:val="20"/>
              </w:rPr>
              <w:t xml:space="preserve">,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/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R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4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Дубо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кв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Столин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Дубой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4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70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Видзы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СВ-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Брасла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r w:rsidRPr="00AC1056">
              <w:rPr>
                <w:sz w:val="20"/>
                <w:szCs w:val="20"/>
                <w:lang w:eastAsia="en-US"/>
              </w:rPr>
              <w:t xml:space="preserve">Видзы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748AF" w:rsidRPr="00AC1056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Видзы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СВ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Брасла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</w:t>
            </w:r>
            <w:r w:rsidRPr="00AC1056">
              <w:rPr>
                <w:sz w:val="20"/>
                <w:szCs w:val="20"/>
                <w:lang w:val="en-US" w:eastAsia="en-US"/>
              </w:rPr>
              <w:t xml:space="preserve"> </w:t>
            </w:r>
            <w:r w:rsidRPr="00AC1056">
              <w:rPr>
                <w:sz w:val="20"/>
                <w:szCs w:val="20"/>
                <w:lang w:eastAsia="en-US"/>
              </w:rPr>
              <w:t xml:space="preserve">Видзы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48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color w:val="000000"/>
                <w:sz w:val="20"/>
                <w:szCs w:val="20"/>
              </w:rPr>
              <w:t xml:space="preserve"> (</w:t>
            </w:r>
            <w:r w:rsidRPr="00AC1056">
              <w:rPr>
                <w:i/>
                <w:iCs/>
                <w:sz w:val="20"/>
                <w:szCs w:val="20"/>
              </w:rPr>
              <w:t>5 месторождений/их частей)</w:t>
            </w:r>
          </w:p>
        </w:tc>
      </w:tr>
      <w:tr w:rsidR="003748AF" w:rsidRPr="00AC1056" w:rsidTr="00CD3BCF">
        <w:trPr>
          <w:trHeight w:val="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ветиловичи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Ветковская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Ветк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п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ветилович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2,80</w:t>
            </w:r>
          </w:p>
        </w:tc>
      </w:tr>
      <w:tr w:rsidR="003748AF" w:rsidRPr="00AC1056" w:rsidTr="00CD3BCF">
        <w:trPr>
          <w:trHeight w:val="6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К "Литейщик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P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К "Литейщик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омельский, д. Приб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9,70</w:t>
            </w:r>
          </w:p>
        </w:tc>
      </w:tr>
      <w:tr w:rsidR="003748AF" w:rsidRPr="00AC1056" w:rsidTr="00CD3BCF">
        <w:trPr>
          <w:trHeight w:val="5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колюбич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5-1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>д. Поколюб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</w:tr>
      <w:tr w:rsidR="003748AF" w:rsidRPr="00AC1056" w:rsidTr="00CD3BCF">
        <w:trPr>
          <w:trHeight w:val="71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1-9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истораны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6,70</w:t>
            </w:r>
          </w:p>
        </w:tc>
      </w:tr>
      <w:tr w:rsidR="003748AF" w:rsidRPr="00AC1056" w:rsidTr="00CD3BCF">
        <w:trPr>
          <w:trHeight w:val="53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</w:t>
            </w:r>
            <w:proofErr w:type="spellStart"/>
            <w:r w:rsidRPr="00AC1056">
              <w:rPr>
                <w:sz w:val="20"/>
                <w:szCs w:val="20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T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57-5,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5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родненская область (</w:t>
            </w:r>
            <w:r w:rsidRPr="00AC1056">
              <w:rPr>
                <w:i/>
                <w:iCs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72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Поиски минеральных вод участка </w:t>
            </w:r>
            <w:proofErr w:type="spellStart"/>
            <w:r w:rsidRPr="00AC1056">
              <w:rPr>
                <w:sz w:val="20"/>
                <w:szCs w:val="20"/>
              </w:rPr>
              <w:t>Грандичи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0,57-1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Гродненский, д. </w:t>
            </w:r>
            <w:proofErr w:type="spellStart"/>
            <w:r w:rsidRPr="00AC1056">
              <w:rPr>
                <w:sz w:val="20"/>
                <w:szCs w:val="20"/>
              </w:rPr>
              <w:t>Грандич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инская область (</w:t>
            </w:r>
            <w:r w:rsidRPr="00AC1056">
              <w:rPr>
                <w:i/>
                <w:iCs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ина-тур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Чр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+Vvd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ерезинский районный исполнительный комите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Едлин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0,00</w:t>
            </w:r>
          </w:p>
        </w:tc>
      </w:tr>
      <w:tr w:rsidR="003748AF" w:rsidRPr="00AC1056" w:rsidTr="00CD3BCF">
        <w:trPr>
          <w:trHeight w:val="7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Дзержинское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32-з/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,76-9,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РПУП "Дзержинское ЖКХ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Дзержин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58</w:t>
            </w:r>
          </w:p>
        </w:tc>
      </w:tr>
      <w:tr w:rsidR="003748AF" w:rsidRPr="00AC1056" w:rsidTr="00CD3BCF">
        <w:trPr>
          <w:trHeight w:val="5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Пралеска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.№</w:t>
            </w:r>
            <w:proofErr w:type="spellEnd"/>
            <w:r w:rsidRPr="00AC1056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Vvl+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5-5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алеск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мкодор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вар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00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Аксаковщин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3-4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У "Республиканская клиническая больница реабилитации больных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ксаковщин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30</w:t>
            </w:r>
          </w:p>
        </w:tc>
      </w:tr>
      <w:tr w:rsidR="003748AF" w:rsidRPr="00AC1056" w:rsidTr="00CD3BCF">
        <w:trPr>
          <w:trHeight w:val="70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Санаторий "Криница"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: № 2/69; №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ДУП "Санаторий "Криница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Ждан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,00</w:t>
            </w:r>
          </w:p>
        </w:tc>
      </w:tr>
      <w:tr w:rsidR="003748AF" w:rsidRPr="00AC1056" w:rsidTr="00CD3BCF">
        <w:trPr>
          <w:trHeight w:val="70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Молодечненско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-М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Завод напитков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оя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Фрут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Бел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лодеч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6,00</w:t>
            </w:r>
          </w:p>
        </w:tc>
      </w:tr>
      <w:tr w:rsidR="003748AF" w:rsidRPr="00AC1056" w:rsidTr="00CD3BCF">
        <w:trPr>
          <w:trHeight w:val="69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лучь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3-С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3-1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Детский 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лучь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Слуц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Киров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00</w:t>
            </w:r>
          </w:p>
        </w:tc>
      </w:tr>
      <w:tr w:rsidR="003748AF" w:rsidRPr="00AC1056" w:rsidTr="00CD3BCF">
        <w:trPr>
          <w:trHeight w:val="69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8-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Столбц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 Хотов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5,00</w:t>
            </w:r>
          </w:p>
        </w:tc>
      </w:tr>
      <w:tr w:rsidR="003748AF" w:rsidRPr="00AC1056" w:rsidTr="00CD3BCF">
        <w:trPr>
          <w:trHeight w:val="56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есви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1-4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Несвиж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 Заозерь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</w:tr>
      <w:tr w:rsidR="003748AF" w:rsidRPr="00AC1056" w:rsidTr="00CD3BCF">
        <w:trPr>
          <w:trHeight w:val="3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З "</w:t>
            </w:r>
            <w:proofErr w:type="spellStart"/>
            <w:r w:rsidRPr="00AC1056">
              <w:rPr>
                <w:sz w:val="20"/>
                <w:szCs w:val="20"/>
              </w:rPr>
              <w:t>Несвижская</w:t>
            </w:r>
            <w:proofErr w:type="spellEnd"/>
            <w:r w:rsidRPr="00AC1056">
              <w:rPr>
                <w:sz w:val="20"/>
                <w:szCs w:val="20"/>
              </w:rPr>
              <w:t xml:space="preserve"> центральная районная больниц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2-4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УЗ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Несвижская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8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3-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ОАО "Криница" (завод по розливу пива и безалкогольных напи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rPr>
                <w:sz w:val="20"/>
                <w:szCs w:val="20"/>
                <w:lang w:eastAsia="en-US"/>
              </w:rPr>
            </w:pPr>
            <w:r w:rsidRPr="00AC1056">
              <w:rPr>
                <w:sz w:val="20"/>
                <w:szCs w:val="20"/>
                <w:lang w:eastAsia="en-US"/>
              </w:rPr>
              <w:t>г. Несви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Могилевская область</w:t>
            </w:r>
            <w:r w:rsidRPr="00AC1056">
              <w:rPr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</w:p>
        </w:tc>
      </w:tr>
      <w:tr w:rsidR="003748AF" w:rsidRPr="00AC1056" w:rsidTr="00CD3BCF">
        <w:trPr>
          <w:trHeight w:val="41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ябар</w:t>
            </w:r>
            <w:proofErr w:type="spellEnd"/>
            <w:r w:rsidRPr="00AC1056">
              <w:rPr>
                <w:sz w:val="20"/>
                <w:szCs w:val="20"/>
              </w:rPr>
              <w:t xml:space="preserve"> скв</w:t>
            </w:r>
            <w:r>
              <w:rPr>
                <w:sz w:val="20"/>
                <w:szCs w:val="20"/>
              </w:rPr>
              <w:t>ажины</w:t>
            </w:r>
            <w:r w:rsidRPr="00AC1056">
              <w:rPr>
                <w:sz w:val="20"/>
                <w:szCs w:val="20"/>
              </w:rPr>
              <w:t>: № 44568/88(1); № 49423/91(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8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З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обруй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ровар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10</w:t>
            </w:r>
          </w:p>
        </w:tc>
      </w:tr>
      <w:tr w:rsidR="003748AF" w:rsidRPr="00AC1056" w:rsidTr="00CD3BCF">
        <w:trPr>
          <w:trHeight w:val="61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Аквили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,0-7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Бобруйс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:rsidTr="00CD3BCF">
        <w:trPr>
          <w:trHeight w:val="55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d+</w:t>
            </w:r>
            <w:proofErr w:type="spellEnd"/>
            <w:r w:rsidRPr="00AC1056">
              <w:rPr>
                <w:sz w:val="20"/>
                <w:szCs w:val="20"/>
              </w:rPr>
              <w:t xml:space="preserve"> 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,71-2,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ООО"Стас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интернешн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Гор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9,50</w:t>
            </w:r>
          </w:p>
        </w:tc>
      </w:tr>
      <w:tr w:rsidR="003748AF" w:rsidRPr="00AC1056" w:rsidTr="00CD3BCF">
        <w:trPr>
          <w:trHeight w:val="63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ышковичи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 xml:space="preserve">. № 3-э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1-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Рассвет им. К.П. Орловского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ировский, д. Мышкович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,00</w:t>
            </w:r>
          </w:p>
        </w:tc>
      </w:tr>
      <w:tr w:rsidR="003748AF" w:rsidRPr="00AC1056" w:rsidTr="00CD3BCF">
        <w:trPr>
          <w:trHeight w:val="54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убровенка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pr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,5-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ТРУП "Могилёвское отделение БЖД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Могилев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олыковские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Хуто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,50</w:t>
            </w:r>
          </w:p>
        </w:tc>
      </w:tr>
      <w:tr w:rsidR="003748AF" w:rsidRPr="00AC1056" w:rsidTr="00CD3BCF">
        <w:trPr>
          <w:trHeight w:val="6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огдановка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 xml:space="preserve">. № 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,0-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Чериковская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центральная районная больница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Черик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 Богдано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,80</w:t>
            </w:r>
          </w:p>
        </w:tc>
      </w:tr>
      <w:tr w:rsidR="003748AF" w:rsidRPr="00AC1056" w:rsidTr="00CD3BCF">
        <w:trPr>
          <w:trHeight w:val="59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лександрия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v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,2-5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Александрийское"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Шкловский, д. Александр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1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Pr="00AC1056">
              <w:rPr>
                <w:color w:val="000000"/>
                <w:sz w:val="20"/>
                <w:szCs w:val="20"/>
              </w:rPr>
              <w:t xml:space="preserve">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3 месторождения/(их част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336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5923,18</w:t>
            </w:r>
          </w:p>
        </w:tc>
      </w:tr>
    </w:tbl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headerReference w:type="default" r:id="rId8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</w:t>
      </w:r>
      <w:r w:rsidRPr="00AC1056">
        <w:rPr>
          <w:rFonts w:eastAsia="Calibri"/>
          <w:sz w:val="30"/>
          <w:szCs w:val="30"/>
          <w:lang w:eastAsia="en-US"/>
        </w:rPr>
        <w:t xml:space="preserve">. МИНЕРАЛЬНЫЕ ВОДЫ ПИТЬЕВЫЕ </w:t>
      </w:r>
      <w:proofErr w:type="gramStart"/>
      <w:r w:rsidRPr="00AC1056">
        <w:rPr>
          <w:rFonts w:eastAsia="Calibri"/>
          <w:sz w:val="30"/>
          <w:szCs w:val="30"/>
          <w:lang w:eastAsia="en-US"/>
        </w:rPr>
        <w:t>ЛЕЧЕБНЫЕ</w:t>
      </w:r>
      <w:proofErr w:type="gramEnd"/>
      <w:r w:rsidRPr="00AC1056">
        <w:rPr>
          <w:rFonts w:eastAsia="Calibri"/>
          <w:sz w:val="30"/>
          <w:szCs w:val="30"/>
          <w:lang w:eastAsia="en-US"/>
        </w:rPr>
        <w:br/>
        <w:t>(С МИНЕРАЛИЗАЦИЕЙ ОТ 10 ДО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tblInd w:w="-289" w:type="dxa"/>
        <w:tblLook w:val="04A0"/>
      </w:tblPr>
      <w:tblGrid>
        <w:gridCol w:w="568"/>
        <w:gridCol w:w="1793"/>
        <w:gridCol w:w="1892"/>
        <w:gridCol w:w="1843"/>
        <w:gridCol w:w="1565"/>
        <w:gridCol w:w="2971"/>
        <w:gridCol w:w="2693"/>
        <w:gridCol w:w="1418"/>
        <w:gridCol w:w="1179"/>
      </w:tblGrid>
      <w:tr w:rsidR="003748AF" w:rsidRPr="00AC1056" w:rsidTr="00CD3BCF">
        <w:trPr>
          <w:trHeight w:val="82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Недропользователь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твержденные балансовые запасы подземных вод </w:t>
            </w:r>
            <w:r w:rsidRPr="00AC1056">
              <w:rPr>
                <w:sz w:val="20"/>
                <w:szCs w:val="20"/>
              </w:rPr>
              <w:br/>
              <w:t>по категориям, м3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3748AF" w:rsidRPr="00AC1056" w:rsidTr="00CD3BCF">
        <w:trPr>
          <w:trHeight w:val="99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ромышленные)</w:t>
            </w:r>
          </w:p>
        </w:tc>
      </w:tr>
      <w:tr w:rsidR="003748AF" w:rsidRPr="00AC1056" w:rsidTr="00CD3BCF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 месторождение/его часть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7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Лётцы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2</w:t>
            </w:r>
            <w:r w:rsidRPr="00AC1056">
              <w:rPr>
                <w:sz w:val="20"/>
                <w:szCs w:val="20"/>
              </w:rPr>
              <w:t>st+n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,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П "Санаторий "</w:t>
            </w:r>
            <w:proofErr w:type="spellStart"/>
            <w:r w:rsidRPr="00AC1056">
              <w:rPr>
                <w:sz w:val="20"/>
                <w:szCs w:val="20"/>
              </w:rPr>
              <w:t>Лётцы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Витебский, д. Малые </w:t>
            </w:r>
            <w:proofErr w:type="spellStart"/>
            <w:r w:rsidRPr="00AC1056">
              <w:rPr>
                <w:sz w:val="20"/>
                <w:szCs w:val="20"/>
              </w:rPr>
              <w:t>Летц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6,40</w:t>
            </w:r>
          </w:p>
        </w:tc>
      </w:tr>
      <w:tr w:rsidR="003748AF" w:rsidRPr="00AC1056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:rsidTr="00CD3BCF">
        <w:trPr>
          <w:trHeight w:val="7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вислочский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Vr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3-13,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вислочско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райпотребобщест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. Свисл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9,90</w:t>
            </w:r>
          </w:p>
        </w:tc>
      </w:tr>
      <w:tr w:rsidR="003748AF" w:rsidRPr="00AC1056" w:rsidTr="00CD3BCF">
        <w:trPr>
          <w:trHeight w:val="375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:rsidTr="00CD3BCF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осн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,4-11,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ОО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Акв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Трайпл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Минский, п. Сос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2,00</w:t>
            </w:r>
          </w:p>
        </w:tc>
      </w:tr>
      <w:tr w:rsidR="003748AF" w:rsidRPr="00AC1056" w:rsidTr="00CD3BCF">
        <w:trPr>
          <w:trHeight w:val="440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3 месторождения / (его ч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218,30</w:t>
            </w:r>
          </w:p>
        </w:tc>
      </w:tr>
    </w:tbl>
    <w:p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:rsidR="003748AF" w:rsidRPr="00AC1056" w:rsidRDefault="003748AF" w:rsidP="003748AF">
      <w:pPr>
        <w:suppressAutoHyphens/>
        <w:rPr>
          <w:sz w:val="30"/>
          <w:szCs w:val="30"/>
          <w:lang w:eastAsia="zh-CN"/>
        </w:rPr>
      </w:pP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t>III</w:t>
      </w:r>
      <w:r w:rsidRPr="00AC1056">
        <w:rPr>
          <w:rFonts w:eastAsia="Calibri"/>
          <w:sz w:val="30"/>
          <w:szCs w:val="30"/>
          <w:lang w:eastAsia="en-US"/>
        </w:rPr>
        <w:t xml:space="preserve">. МИНЕРАЛЬНЫЕ ВОДЫ ДЛЯ БАЛЬНЕОЛОГИЧЕСКИХ </w:t>
      </w:r>
      <w:proofErr w:type="gramStart"/>
      <w:r w:rsidRPr="00AC1056">
        <w:rPr>
          <w:rFonts w:eastAsia="Calibri"/>
          <w:sz w:val="30"/>
          <w:szCs w:val="30"/>
          <w:lang w:eastAsia="en-US"/>
        </w:rPr>
        <w:t>ЦЕЛЕЙ</w:t>
      </w:r>
      <w:proofErr w:type="gramEnd"/>
      <w:r w:rsidRPr="00AC1056">
        <w:rPr>
          <w:rFonts w:eastAsia="Calibri"/>
          <w:sz w:val="30"/>
          <w:szCs w:val="30"/>
          <w:lang w:eastAsia="en-US"/>
        </w:rPr>
        <w:br/>
        <w:t>(С МИНЕРАЛИЗАЦИЕЙ СВЫШЕ 15 Г/КУБ.</w:t>
      </w:r>
      <w:r w:rsidRPr="00AC1056">
        <w:rPr>
          <w:rFonts w:eastAsia="Calibri"/>
          <w:sz w:val="30"/>
          <w:szCs w:val="30"/>
          <w:lang w:val="en-US" w:eastAsia="en-US"/>
        </w:rPr>
        <w:t> ДМ)</w:t>
      </w:r>
    </w:p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</w:pPr>
    </w:p>
    <w:tbl>
      <w:tblPr>
        <w:tblW w:w="15922" w:type="dxa"/>
        <w:jc w:val="center"/>
        <w:tblLook w:val="04A0"/>
      </w:tblPr>
      <w:tblGrid>
        <w:gridCol w:w="568"/>
        <w:gridCol w:w="1877"/>
        <w:gridCol w:w="1808"/>
        <w:gridCol w:w="1843"/>
        <w:gridCol w:w="1576"/>
        <w:gridCol w:w="2960"/>
        <w:gridCol w:w="2693"/>
        <w:gridCol w:w="1418"/>
        <w:gridCol w:w="1179"/>
      </w:tblGrid>
      <w:tr w:rsidR="003748AF" w:rsidRPr="00AC1056" w:rsidTr="00CD3BCF">
        <w:trPr>
          <w:trHeight w:val="83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№ п/п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есторождение подземных вод (его часть), водозабор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Недропользователь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йон, привязка к ближайшему населенному пункту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твержденные балансовые запасы подземных вод по категориям, 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  <w:r w:rsidRPr="00AC1056">
              <w:rPr>
                <w:sz w:val="20"/>
                <w:szCs w:val="20"/>
              </w:rPr>
              <w:t>/</w:t>
            </w:r>
            <w:proofErr w:type="spellStart"/>
            <w:r w:rsidRPr="00AC1056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3748AF" w:rsidRPr="00AC1056" w:rsidTr="00CD3BCF">
        <w:trPr>
          <w:trHeight w:val="841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эксплуатируемый водоносный горизон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изация, г/дм</w:t>
            </w:r>
            <w:r w:rsidRPr="00AC10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</w:t>
            </w:r>
            <w:proofErr w:type="gramStart"/>
            <w:r w:rsidRPr="00AC1056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AC1056">
              <w:rPr>
                <w:sz w:val="20"/>
                <w:szCs w:val="20"/>
                <w:vertAlign w:val="subscript"/>
              </w:rPr>
              <w:t>,</w:t>
            </w:r>
            <w:r w:rsidRPr="00AC1056">
              <w:rPr>
                <w:sz w:val="20"/>
                <w:szCs w:val="20"/>
                <w:vertAlign w:val="subscript"/>
              </w:rPr>
              <w:br/>
              <w:t>(поисковые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А+В+С</w:t>
            </w:r>
            <w:r w:rsidRPr="00AC1056">
              <w:rPr>
                <w:sz w:val="20"/>
                <w:szCs w:val="20"/>
                <w:vertAlign w:val="subscript"/>
              </w:rPr>
              <w:t>1, (промышленные)</w:t>
            </w:r>
          </w:p>
        </w:tc>
      </w:tr>
      <w:tr w:rsidR="003748AF" w:rsidRPr="00AC1056" w:rsidTr="00CD3BCF">
        <w:trPr>
          <w:trHeight w:val="315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:rsidTr="00CD3BCF">
        <w:trPr>
          <w:trHeight w:val="4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  <w:r w:rsidRPr="00AC1056">
              <w:rPr>
                <w:sz w:val="20"/>
                <w:szCs w:val="20"/>
              </w:rPr>
              <w:t>+R</w:t>
            </w:r>
            <w:r w:rsidRPr="00AC1056">
              <w:rPr>
                <w:sz w:val="20"/>
                <w:szCs w:val="20"/>
                <w:vertAlign w:val="subscript"/>
              </w:rPr>
              <w:t>2-3</w:t>
            </w:r>
            <w:r w:rsidRPr="00AC1056">
              <w:rPr>
                <w:sz w:val="20"/>
                <w:szCs w:val="20"/>
              </w:rPr>
              <w:t>o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6-49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ДУП "Санаторий Буг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Жабинк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п. Ле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,50</w:t>
            </w:r>
          </w:p>
        </w:tc>
      </w:tr>
      <w:tr w:rsidR="003748AF" w:rsidRPr="00AC1056" w:rsidTr="00CD3BCF">
        <w:trPr>
          <w:trHeight w:val="330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Витебская область </w:t>
            </w:r>
            <w:r w:rsidRPr="00AC1056">
              <w:rPr>
                <w:i/>
                <w:iCs/>
                <w:sz w:val="20"/>
                <w:szCs w:val="20"/>
              </w:rPr>
              <w:t>(1 месторождение/его часть)</w:t>
            </w:r>
          </w:p>
        </w:tc>
      </w:tr>
      <w:tr w:rsidR="003748AF" w:rsidRPr="00AC1056" w:rsidTr="00CD3BCF">
        <w:trPr>
          <w:trHeight w:val="8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Видзы </w:t>
            </w:r>
            <w:proofErr w:type="spellStart"/>
            <w:r w:rsidRPr="00AC1056">
              <w:rPr>
                <w:sz w:val="20"/>
                <w:szCs w:val="20"/>
              </w:rPr>
              <w:t>Ловчинские</w:t>
            </w:r>
            <w:proofErr w:type="spellEnd"/>
            <w:r w:rsidRPr="00AC1056">
              <w:rPr>
                <w:sz w:val="20"/>
                <w:szCs w:val="20"/>
              </w:rPr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 СВ-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C</w:t>
            </w:r>
            <w:r w:rsidRPr="00AC1056">
              <w:rPr>
                <w:sz w:val="20"/>
                <w:szCs w:val="20"/>
                <w:vertAlign w:val="subscript"/>
              </w:rPr>
              <w:t>1-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,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КУП ЖКХ "Браслав-коммунальни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Брасла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д. Видзы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Ловчинск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5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5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Васильев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,0-40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чреждение "Дом-интернат для престарелых и инвалидов "Васильев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Гомель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ристоран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40</w:t>
            </w:r>
          </w:p>
        </w:tc>
      </w:tr>
      <w:tr w:rsidR="003748AF" w:rsidRPr="00AC1056" w:rsidTr="00CD3BCF">
        <w:trPr>
          <w:trHeight w:val="7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АО "</w:t>
            </w:r>
            <w:proofErr w:type="spellStart"/>
            <w:r w:rsidRPr="00AC1056">
              <w:rPr>
                <w:sz w:val="20"/>
                <w:szCs w:val="20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,7-36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Речицадрев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Реч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0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3 месторождения/их части)</w:t>
            </w:r>
          </w:p>
        </w:tc>
      </w:tr>
      <w:tr w:rsidR="003748AF" w:rsidRPr="00AC1056" w:rsidTr="00CD3BCF">
        <w:trPr>
          <w:trHeight w:val="7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ПК "</w:t>
            </w:r>
            <w:proofErr w:type="spellStart"/>
            <w:r w:rsidRPr="00AC1056">
              <w:rPr>
                <w:sz w:val="20"/>
                <w:szCs w:val="20"/>
              </w:rPr>
              <w:t>Тетеревка</w:t>
            </w:r>
            <w:proofErr w:type="spellEnd"/>
            <w:r w:rsidRPr="00AC1056">
              <w:rPr>
                <w:sz w:val="20"/>
                <w:szCs w:val="20"/>
              </w:rPr>
              <w:t>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,8-16,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КСУП "Пограничный </w:t>
            </w:r>
            <w:proofErr w:type="spellStart"/>
            <w:r w:rsidRPr="00AC1056">
              <w:rPr>
                <w:sz w:val="20"/>
                <w:szCs w:val="20"/>
              </w:rPr>
              <w:t>Агро</w:t>
            </w:r>
            <w:proofErr w:type="spellEnd"/>
            <w:r w:rsidRPr="00AC1056">
              <w:rPr>
                <w:sz w:val="20"/>
                <w:szCs w:val="20"/>
              </w:rPr>
              <w:t>" (СПК "</w:t>
            </w:r>
            <w:proofErr w:type="spellStart"/>
            <w:r w:rsidRPr="00AC1056">
              <w:rPr>
                <w:sz w:val="20"/>
                <w:szCs w:val="20"/>
              </w:rPr>
              <w:t>Тетеревка</w:t>
            </w:r>
            <w:proofErr w:type="spellEnd"/>
            <w:r w:rsidRPr="00AC1056">
              <w:rPr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ерестовицкий</w:t>
            </w:r>
            <w:proofErr w:type="spellEnd"/>
            <w:r w:rsidRPr="00AC1056">
              <w:rPr>
                <w:sz w:val="20"/>
                <w:szCs w:val="20"/>
              </w:rPr>
              <w:t>, п. Погра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00</w:t>
            </w:r>
          </w:p>
        </w:tc>
      </w:tr>
      <w:tr w:rsidR="003748AF" w:rsidRPr="00AC1056" w:rsidTr="00CD3BCF">
        <w:trPr>
          <w:trHeight w:val="9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>". Поиски минеральных вод участок Поречь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п. Поре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5,00</w:t>
            </w:r>
          </w:p>
        </w:tc>
      </w:tr>
      <w:tr w:rsidR="003748AF" w:rsidRPr="00AC1056" w:rsidTr="00CD3BCF">
        <w:trPr>
          <w:trHeight w:val="8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УП "</w:t>
            </w:r>
            <w:proofErr w:type="spellStart"/>
            <w:r w:rsidRPr="00AC1056">
              <w:rPr>
                <w:sz w:val="20"/>
                <w:szCs w:val="20"/>
              </w:rPr>
              <w:t>Белгеология</w:t>
            </w:r>
            <w:proofErr w:type="spellEnd"/>
            <w:r w:rsidRPr="00AC1056">
              <w:rPr>
                <w:sz w:val="20"/>
                <w:szCs w:val="20"/>
              </w:rPr>
              <w:t xml:space="preserve">" Поиски минеральных вод участок </w:t>
            </w:r>
            <w:proofErr w:type="spellStart"/>
            <w:r w:rsidRPr="00AC1056">
              <w:rPr>
                <w:sz w:val="20"/>
                <w:szCs w:val="20"/>
              </w:rPr>
              <w:t>Привалки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AR-PR</w:t>
            </w:r>
            <w:r w:rsidRPr="00AC1056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,7-57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Гродненский, п. </w:t>
            </w:r>
            <w:proofErr w:type="spellStart"/>
            <w:r w:rsidRPr="00AC1056">
              <w:rPr>
                <w:sz w:val="20"/>
                <w:szCs w:val="20"/>
              </w:rPr>
              <w:t>Привал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7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Березина-тур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Чр-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c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6-19,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 районный исполнительный комите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 xml:space="preserve">Березинский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Едл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,00</w:t>
            </w:r>
          </w:p>
        </w:tc>
      </w:tr>
      <w:tr w:rsidR="003748AF" w:rsidRPr="00AC1056" w:rsidTr="00CD3BCF">
        <w:trPr>
          <w:trHeight w:val="4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лучь</w:t>
            </w:r>
            <w:proofErr w:type="spellEnd"/>
            <w:r w:rsidRPr="00AC1056">
              <w:rPr>
                <w:sz w:val="20"/>
                <w:szCs w:val="20"/>
              </w:rPr>
              <w:br w:type="page"/>
              <w:t xml:space="preserve">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1-С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D</w:t>
            </w:r>
            <w:r w:rsidRPr="00AC1056">
              <w:rPr>
                <w:sz w:val="20"/>
                <w:szCs w:val="20"/>
                <w:vertAlign w:val="subscript"/>
              </w:rPr>
              <w:t>3</w:t>
            </w:r>
            <w:r w:rsidRPr="00AC1056">
              <w:rPr>
                <w:sz w:val="20"/>
                <w:szCs w:val="20"/>
              </w:rPr>
              <w:t>fm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,0-36,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Филиал "Детский санаторий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Случь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" ОАО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Белагроздравница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" </w:t>
            </w:r>
            <w:r w:rsidRPr="00AC1056">
              <w:rPr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Слуцкий</w:t>
            </w:r>
            <w:r w:rsidRPr="00AC1056">
              <w:rPr>
                <w:sz w:val="20"/>
                <w:szCs w:val="20"/>
                <w:lang w:eastAsia="en-US"/>
              </w:rPr>
              <w:br w:type="page"/>
              <w:t xml:space="preserve">, д.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Кир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,0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огилевская область </w:t>
            </w:r>
            <w:r w:rsidRPr="00440E9C">
              <w:rPr>
                <w:color w:val="000000"/>
                <w:sz w:val="20"/>
                <w:szCs w:val="20"/>
              </w:rPr>
              <w:t>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2 месторождения/их части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748AF" w:rsidRPr="00AC1056" w:rsidTr="00CD3BCF">
        <w:trPr>
          <w:trHeight w:val="6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огилевское-1 </w:t>
            </w:r>
            <w:proofErr w:type="spellStart"/>
            <w:r w:rsidRPr="00AC1056">
              <w:rPr>
                <w:sz w:val="20"/>
                <w:szCs w:val="20"/>
              </w:rPr>
              <w:t>скв</w:t>
            </w:r>
            <w:proofErr w:type="spellEnd"/>
            <w:r w:rsidRPr="00AC1056">
              <w:rPr>
                <w:sz w:val="20"/>
                <w:szCs w:val="20"/>
              </w:rPr>
              <w:t>. № 2/88/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+Vvl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,7-31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ООО "Альянс-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spacing w:after="260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г. Мог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</w:tr>
      <w:tr w:rsidR="003748AF" w:rsidRPr="00AC1056" w:rsidTr="00CD3BCF">
        <w:trPr>
          <w:trHeight w:val="8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Чериковская</w:t>
            </w:r>
            <w:proofErr w:type="spellEnd"/>
            <w:r w:rsidRPr="00AC1056">
              <w:rPr>
                <w:sz w:val="20"/>
                <w:szCs w:val="20"/>
              </w:rPr>
              <w:t xml:space="preserve"> центральная районная больн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разведан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Vvlc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-52,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УЗ "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Чериковская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центральная районная больниц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Чериков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>, д. Богда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4,3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Итого: (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11 месторождений/их частей</w:t>
            </w:r>
            <w:r w:rsidRPr="00AC105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21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1056">
              <w:rPr>
                <w:b/>
                <w:bCs/>
                <w:sz w:val="20"/>
                <w:szCs w:val="20"/>
              </w:rPr>
              <w:t>1188,20</w:t>
            </w:r>
          </w:p>
        </w:tc>
      </w:tr>
    </w:tbl>
    <w:p w:rsidR="003748AF" w:rsidRPr="00AC1056" w:rsidRDefault="003748AF" w:rsidP="003748AF">
      <w:pPr>
        <w:suppressAutoHyphens/>
        <w:jc w:val="right"/>
        <w:rPr>
          <w:sz w:val="30"/>
          <w:szCs w:val="30"/>
          <w:lang w:eastAsia="zh-CN"/>
        </w:rPr>
        <w:sectPr w:rsidR="003748AF" w:rsidRPr="00AC1056" w:rsidSect="00AC1056"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  <w:r w:rsidRPr="00AC1056">
        <w:rPr>
          <w:rFonts w:eastAsia="Calibri"/>
          <w:sz w:val="30"/>
          <w:szCs w:val="30"/>
          <w:lang w:val="en-US" w:eastAsia="en-US"/>
        </w:rPr>
        <w:lastRenderedPageBreak/>
        <w:t>IV. САПРОПЕЛИ</w:t>
      </w:r>
    </w:p>
    <w:p w:rsidR="003748AF" w:rsidRPr="00AC1056" w:rsidRDefault="003748AF" w:rsidP="003748AF">
      <w:pPr>
        <w:suppressAutoHyphens/>
        <w:spacing w:line="280" w:lineRule="exact"/>
        <w:ind w:left="720"/>
        <w:contextualSpacing/>
        <w:jc w:val="center"/>
        <w:rPr>
          <w:rFonts w:eastAsia="Calibri"/>
          <w:sz w:val="30"/>
          <w:szCs w:val="30"/>
          <w:lang w:val="en-US" w:eastAsia="en-US"/>
        </w:rPr>
      </w:pPr>
    </w:p>
    <w:tbl>
      <w:tblPr>
        <w:tblW w:w="15929" w:type="dxa"/>
        <w:jc w:val="center"/>
        <w:tblLook w:val="04A0"/>
      </w:tblPr>
      <w:tblGrid>
        <w:gridCol w:w="568"/>
        <w:gridCol w:w="1701"/>
        <w:gridCol w:w="1276"/>
        <w:gridCol w:w="1701"/>
        <w:gridCol w:w="2792"/>
        <w:gridCol w:w="1885"/>
        <w:gridCol w:w="2268"/>
        <w:gridCol w:w="1418"/>
        <w:gridCol w:w="1186"/>
        <w:gridCol w:w="1134"/>
      </w:tblGrid>
      <w:tr w:rsidR="003748AF" w:rsidRPr="00AC1056" w:rsidTr="00CD3BCF">
        <w:trPr>
          <w:trHeight w:val="345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Месторождение (его часть)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айон, привязка к ближайшему населенному пункту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Недропользователь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правления использования полезного ископаемого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твержденные балансовые запасы полезного ископаемого, тыс. т</w:t>
            </w:r>
          </w:p>
        </w:tc>
      </w:tr>
      <w:tr w:rsidR="003748AF" w:rsidRPr="00AC1056" w:rsidTr="00CD3BCF">
        <w:trPr>
          <w:trHeight w:val="47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од начала разработ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епень изученности или промышленного освое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на дату утверждения, 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AC1056">
              <w:rPr>
                <w:color w:val="000000"/>
                <w:sz w:val="20"/>
                <w:szCs w:val="20"/>
              </w:rPr>
              <w:t>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остаток по состоянию на 01.01.2023</w:t>
            </w:r>
          </w:p>
        </w:tc>
      </w:tr>
      <w:tr w:rsidR="003748AF" w:rsidRPr="00AC1056" w:rsidTr="00CD3BCF">
        <w:trPr>
          <w:trHeight w:val="760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ям А+В+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по категории С</w:t>
            </w:r>
            <w:r w:rsidRPr="00AC1056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748AF" w:rsidRPr="00AC1056" w:rsidTr="00CD3BCF">
        <w:trPr>
          <w:trHeight w:val="300"/>
          <w:tblHeader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Брестская область </w:t>
            </w:r>
            <w:r w:rsidRPr="00AC1056">
              <w:rPr>
                <w:i/>
                <w:iCs/>
                <w:color w:val="000000"/>
                <w:sz w:val="20"/>
                <w:szCs w:val="20"/>
              </w:rPr>
              <w:t>(13 месторождений/их ча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Гран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5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ренки (Долг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5 км на СЗ от г. Барано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0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олдыч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Барано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13 км на СЗ от г. Баранов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Тай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Брестский, 25 км на юг от г. Брес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анц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0 км на ЮВ от г. Ган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ятловское</w:t>
            </w:r>
            <w:proofErr w:type="spellEnd"/>
            <w:r w:rsidRPr="00AC1056">
              <w:rPr>
                <w:sz w:val="20"/>
                <w:szCs w:val="20"/>
              </w:rPr>
              <w:t xml:space="preserve"> (</w:t>
            </w:r>
            <w:proofErr w:type="spellStart"/>
            <w:r w:rsidRPr="00AC1056">
              <w:rPr>
                <w:sz w:val="20"/>
                <w:szCs w:val="20"/>
              </w:rPr>
              <w:t>Подозерье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Дрогичи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7 км на запад от г. Дрогичи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8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Ивановский, 23 км на ЮВ от г. Иван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обрович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30 км на ЮВ от г.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минерально-витаминные </w:t>
            </w:r>
            <w:r w:rsidRPr="00AC1056">
              <w:rPr>
                <w:sz w:val="20"/>
                <w:szCs w:val="20"/>
              </w:rPr>
              <w:br w:type="page"/>
              <w:t xml:space="preserve">кормовые добавки, </w:t>
            </w:r>
            <w:r w:rsidRPr="00AC1056">
              <w:rPr>
                <w:sz w:val="20"/>
                <w:szCs w:val="20"/>
              </w:rPr>
              <w:br w:type="page"/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>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39 км на ЮВ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Короч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Ивац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юг от г. Ивац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Ч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Лунинец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СЗ от г. Луни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Олтуш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Малорит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2 км на ЮЗ от г.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Малорит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Рухча</w:t>
            </w:r>
            <w:proofErr w:type="spellEnd"/>
            <w:r w:rsidRPr="00AC1056">
              <w:rPr>
                <w:sz w:val="20"/>
                <w:szCs w:val="20"/>
              </w:rPr>
              <w:t xml:space="preserve"> (</w:t>
            </w:r>
            <w:proofErr w:type="spellStart"/>
            <w:r w:rsidRPr="00AC1056">
              <w:rPr>
                <w:sz w:val="20"/>
                <w:szCs w:val="20"/>
              </w:rPr>
              <w:t>Рухчанское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толи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20 км на СЗ от г.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толи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Витебская област</w:t>
            </w:r>
            <w:r w:rsidRPr="00AC1056">
              <w:rPr>
                <w:b/>
                <w:bCs/>
                <w:sz w:val="20"/>
                <w:szCs w:val="20"/>
              </w:rPr>
              <w:t>ь</w:t>
            </w:r>
            <w:r w:rsidRPr="00AC1056">
              <w:rPr>
                <w:i/>
                <w:iCs/>
                <w:sz w:val="20"/>
                <w:szCs w:val="20"/>
              </w:rPr>
              <w:t xml:space="preserve"> (23 месторождения/их ч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1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Бузя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Верхнедви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40 км на СВ от г. Верхнедвин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Гостибищ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5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Зван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30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ьня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>25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</w:t>
            </w:r>
            <w:r w:rsidRPr="00AC1056">
              <w:rPr>
                <w:sz w:val="20"/>
                <w:szCs w:val="20"/>
              </w:rPr>
              <w:br w:type="page"/>
              <w:t xml:space="preserve">биологически активные </w:t>
            </w:r>
            <w:r w:rsidRPr="00AC1056">
              <w:rPr>
                <w:sz w:val="20"/>
                <w:szCs w:val="20"/>
              </w:rPr>
              <w:br w:type="page"/>
              <w:t>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Пробузи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ородо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4,8 км на ССВ от г. Городо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0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Станисла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Докшиц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2 км на запад от г. Докшиц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ородище (</w:t>
            </w:r>
            <w:proofErr w:type="spellStart"/>
            <w:r w:rsidRPr="00AC1056">
              <w:rPr>
                <w:sz w:val="20"/>
                <w:szCs w:val="20"/>
              </w:rPr>
              <w:t>Негроза</w:t>
            </w:r>
            <w:proofErr w:type="spellEnd"/>
            <w:r w:rsidRPr="00AC105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Лепель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ССВ от г. Лепел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5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Гребенниц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Лиозне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7 км на север от г.п. Лиоз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8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Щел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Миор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8 км на СЗ от г. Миор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узьм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Оршанский, 25 км на север от г. Орш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8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Девич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21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Круг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19 км на ЮЮЗ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1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От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Полоцкий, 21 км на ЮЗ от г. Полоцк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лечебные грязи, биологически активные вещества, </w:t>
            </w:r>
            <w:proofErr w:type="spellStart"/>
            <w:r w:rsidRPr="00AC1056">
              <w:rPr>
                <w:sz w:val="20"/>
                <w:szCs w:val="20"/>
              </w:rPr>
              <w:t>кальматация</w:t>
            </w:r>
            <w:proofErr w:type="spellEnd"/>
            <w:r w:rsidRPr="00AC1056">
              <w:rPr>
                <w:sz w:val="20"/>
                <w:szCs w:val="20"/>
              </w:rPr>
              <w:t xml:space="preserve">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41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Трос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>Полоцкий, 32 км на СВ от г. Полоц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альве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остав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8 км на юг от г.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оставы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ая гр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Конто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Россо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0 км на ЮЮЗ от г. Россон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льшое 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9 км на запад от г. 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арасе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3 км на восток от г. Сен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9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Любач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енне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9 км на ССВ от г.Сенно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0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Глубо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Толочи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0 км на восток от г. Толо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9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Утви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Уша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6 км на СЗ от г.п. Уша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удобрения, 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Жер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Чашни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0 км на восток от г. Чашни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Ям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Чашник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ЮВ от г. Чашни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402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Гомель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2 месторождения/их части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4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Ов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Октябрьский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 xml:space="preserve">12 км на З от </w:t>
            </w:r>
            <w:r w:rsidRPr="00AC1056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AC105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AC1056">
              <w:rPr>
                <w:color w:val="000000"/>
                <w:sz w:val="20"/>
                <w:szCs w:val="20"/>
              </w:rPr>
              <w:t xml:space="preserve"> Октябрьск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тоя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етлогорский, 20 км на ЮЗ от г. Светло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Гродненская область </w:t>
            </w:r>
            <w:r w:rsidRPr="00AC1056">
              <w:rPr>
                <w:i/>
                <w:iCs/>
                <w:sz w:val="20"/>
                <w:szCs w:val="20"/>
              </w:rPr>
              <w:t>(6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1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Д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Гродненский, 40 км на СВ от г. Гродн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Сущ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остовский, 30 км на ЮВ от г. Мос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i/>
                <w:iCs/>
                <w:sz w:val="20"/>
                <w:szCs w:val="20"/>
              </w:rPr>
            </w:pPr>
            <w:r w:rsidRPr="00AC105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Островецкий</w:t>
            </w:r>
            <w:proofErr w:type="spellEnd"/>
            <w:r w:rsidRPr="00AC1056">
              <w:rPr>
                <w:color w:val="000000"/>
                <w:sz w:val="20"/>
                <w:szCs w:val="20"/>
              </w:rPr>
              <w:t>, 33 км на ССВ от г. Остров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4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Клепач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Слонимский, 24 км на ЮЗ от г. Слоним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3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7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Рыж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Сморгонский</w:t>
            </w:r>
            <w:proofErr w:type="spellEnd"/>
            <w:r w:rsidRPr="00AC1056">
              <w:rPr>
                <w:color w:val="000000"/>
                <w:sz w:val="20"/>
                <w:szCs w:val="20"/>
              </w:rPr>
              <w:t>, 14 км на СЗ от г. Сморго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32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2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Тимни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Щучинский</w:t>
            </w:r>
            <w:proofErr w:type="spellEnd"/>
            <w:r w:rsidRPr="00AC1056">
              <w:rPr>
                <w:color w:val="000000"/>
                <w:sz w:val="20"/>
                <w:szCs w:val="20"/>
              </w:rPr>
              <w:t xml:space="preserve">, </w:t>
            </w:r>
            <w:r w:rsidRPr="00AC1056">
              <w:rPr>
                <w:color w:val="000000"/>
                <w:sz w:val="20"/>
                <w:szCs w:val="20"/>
              </w:rPr>
              <w:br w:type="page"/>
              <w:t>26 км на СЗ от г. Щуч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удобрения, </w:t>
            </w:r>
            <w:r w:rsidRPr="00AC1056">
              <w:rPr>
                <w:sz w:val="20"/>
                <w:szCs w:val="20"/>
              </w:rPr>
              <w:br w:type="page"/>
              <w:t>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 xml:space="preserve">Минская область </w:t>
            </w:r>
            <w:r w:rsidRPr="00AC1056">
              <w:rPr>
                <w:i/>
                <w:iCs/>
                <w:sz w:val="20"/>
                <w:szCs w:val="20"/>
              </w:rPr>
              <w:t>(7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Вилей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1 км на север от г. Вилей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Ул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Вилей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0 км на СЗ от г. Вилейк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1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Радом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Крупский, 31 км на север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гп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. Крупк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6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3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Баяниц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Люба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9 км на ЮВ от г. Любан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4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Сергее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ухо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24 км на запад от г. Марьина Гор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 xml:space="preserve">известкование почв, </w:t>
            </w:r>
            <w:proofErr w:type="spellStart"/>
            <w:r w:rsidRPr="00AC1056">
              <w:rPr>
                <w:sz w:val="20"/>
                <w:szCs w:val="20"/>
              </w:rPr>
              <w:t>тампонажные</w:t>
            </w:r>
            <w:proofErr w:type="spellEnd"/>
            <w:r w:rsidRPr="00AC1056">
              <w:rPr>
                <w:sz w:val="20"/>
                <w:szCs w:val="20"/>
              </w:rPr>
              <w:t xml:space="preserve">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4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 xml:space="preserve">Большое </w:t>
            </w:r>
            <w:proofErr w:type="spellStart"/>
            <w:r w:rsidRPr="00AC1056">
              <w:rPr>
                <w:color w:val="000000"/>
                <w:sz w:val="20"/>
                <w:szCs w:val="20"/>
              </w:rPr>
              <w:t>Юр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молев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15 км на север от г. Смолевич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наполнители, 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6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Доманович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Солигор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>, 34 км на ЮЗ от г. Солигор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5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lastRenderedPageBreak/>
              <w:t>Могилевская область</w:t>
            </w:r>
            <w:r w:rsidRPr="00AC1056">
              <w:rPr>
                <w:b/>
                <w:bCs/>
                <w:sz w:val="20"/>
                <w:szCs w:val="20"/>
              </w:rPr>
              <w:t xml:space="preserve"> </w:t>
            </w:r>
            <w:r w:rsidRPr="00AC1056">
              <w:rPr>
                <w:i/>
                <w:iCs/>
                <w:sz w:val="20"/>
                <w:szCs w:val="20"/>
              </w:rPr>
              <w:t>(5 месторождений/их частей)</w:t>
            </w: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8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</w:rPr>
              <w:t>Вей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proofErr w:type="spellStart"/>
            <w:r w:rsidRPr="00AC1056">
              <w:rPr>
                <w:sz w:val="20"/>
                <w:szCs w:val="20"/>
                <w:lang w:eastAsia="en-US"/>
              </w:rPr>
              <w:t>Белыничский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, 5 км на север от </w:t>
            </w:r>
            <w:proofErr w:type="spellStart"/>
            <w:r w:rsidRPr="00AC1056">
              <w:rPr>
                <w:sz w:val="20"/>
                <w:szCs w:val="20"/>
                <w:lang w:eastAsia="en-US"/>
              </w:rPr>
              <w:t>пгт</w:t>
            </w:r>
            <w:proofErr w:type="spellEnd"/>
            <w:r w:rsidRPr="00AC1056">
              <w:rPr>
                <w:sz w:val="20"/>
                <w:szCs w:val="20"/>
                <w:lang w:eastAsia="en-US"/>
              </w:rPr>
              <w:t xml:space="preserve">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3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</w:rPr>
              <w:t>Нероп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Белынич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4 км на СВ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гт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Белынич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0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79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Безымя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Круглян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  <w:t xml:space="preserve">5 км на ВСВ от </w:t>
            </w:r>
            <w:r w:rsidRPr="00AC1056">
              <w:rPr>
                <w:color w:val="000000"/>
                <w:sz w:val="20"/>
                <w:szCs w:val="20"/>
                <w:lang w:eastAsia="en-US"/>
              </w:rPr>
              <w:br w:type="page"/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гт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Кругло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буровые растворы, лечебные грязи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30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9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Хотимский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, 11 км на ЮЗ от </w:t>
            </w:r>
            <w:proofErr w:type="spellStart"/>
            <w:r w:rsidRPr="00AC1056">
              <w:rPr>
                <w:color w:val="000000"/>
                <w:sz w:val="20"/>
                <w:szCs w:val="20"/>
                <w:lang w:eastAsia="en-US"/>
              </w:rPr>
              <w:t>пгт</w:t>
            </w:r>
            <w:proofErr w:type="spellEnd"/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 Хотимс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лечебные грязи, биологически активные вещества, удоб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Свят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подготовленное для разработк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  <w:lang w:eastAsia="en-US"/>
              </w:rPr>
              <w:t xml:space="preserve">Шкловский, 21 км на ЮВ от г. Шклов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AF" w:rsidRPr="00AC1056" w:rsidRDefault="003748AF" w:rsidP="00CD3BCF">
            <w:pPr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минерально-витаминные кормовые добавки, лечебные грязи, известкование поч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jc w:val="center"/>
              <w:rPr>
                <w:sz w:val="20"/>
                <w:szCs w:val="20"/>
              </w:rPr>
            </w:pPr>
            <w:r w:rsidRPr="00AC1056">
              <w:rPr>
                <w:sz w:val="20"/>
                <w:szCs w:val="20"/>
              </w:rPr>
              <w:t>2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8AF" w:rsidRPr="00AC1056" w:rsidRDefault="003748AF" w:rsidP="00CD3BCF">
            <w:pPr>
              <w:rPr>
                <w:color w:val="000000"/>
                <w:sz w:val="20"/>
                <w:szCs w:val="20"/>
              </w:rPr>
            </w:pPr>
            <w:r w:rsidRPr="00AC10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48AF" w:rsidRPr="00AC1056" w:rsidTr="00CD3BCF">
        <w:trPr>
          <w:trHeight w:val="375"/>
          <w:jc w:val="center"/>
        </w:trPr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1056">
              <w:rPr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Pr="00AC1056">
              <w:rPr>
                <w:i/>
                <w:iCs/>
                <w:color w:val="000000"/>
              </w:rPr>
              <w:t>(56 месторождений/их част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445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1056">
              <w:rPr>
                <w:b/>
                <w:bCs/>
                <w:color w:val="000000"/>
                <w:sz w:val="20"/>
                <w:szCs w:val="20"/>
              </w:rPr>
              <w:t>410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AF" w:rsidRPr="00AC1056" w:rsidRDefault="003748AF" w:rsidP="00CD3BCF">
            <w:pPr>
              <w:rPr>
                <w:rFonts w:ascii="Calibri" w:hAnsi="Calibri" w:cs="Calibri"/>
                <w:color w:val="000000"/>
              </w:rPr>
            </w:pPr>
            <w:r w:rsidRPr="00AC10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B5F6C" w:rsidRPr="00AD678B" w:rsidRDefault="007B5F6C" w:rsidP="00AC1056">
      <w:pPr>
        <w:suppressAutoHyphens/>
        <w:jc w:val="right"/>
        <w:rPr>
          <w:sz w:val="30"/>
          <w:szCs w:val="30"/>
        </w:rPr>
      </w:pPr>
    </w:p>
    <w:sectPr w:rsidR="007B5F6C" w:rsidRPr="00AD678B" w:rsidSect="00AC1056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BB" w:rsidRDefault="00BD09BB" w:rsidP="000D06AD">
      <w:r>
        <w:separator/>
      </w:r>
    </w:p>
  </w:endnote>
  <w:endnote w:type="continuationSeparator" w:id="0">
    <w:p w:rsidR="00BD09BB" w:rsidRDefault="00BD09BB" w:rsidP="000D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BB" w:rsidRDefault="00BD09BB" w:rsidP="000D06AD">
      <w:r>
        <w:separator/>
      </w:r>
    </w:p>
  </w:footnote>
  <w:footnote w:type="continuationSeparator" w:id="0">
    <w:p w:rsidR="00BD09BB" w:rsidRDefault="00BD09BB" w:rsidP="000D0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AF" w:rsidRDefault="009E1E25">
    <w:pPr>
      <w:pStyle w:val="a6"/>
      <w:jc w:val="center"/>
    </w:pPr>
    <w:r>
      <w:fldChar w:fldCharType="begin"/>
    </w:r>
    <w:r w:rsidR="003748AF">
      <w:instrText>PAGE   \* MERGEFORMAT</w:instrText>
    </w:r>
    <w:r>
      <w:fldChar w:fldCharType="separate"/>
    </w:r>
    <w:r w:rsidR="00A95AF3">
      <w:rPr>
        <w:noProof/>
      </w:rPr>
      <w:t>4</w:t>
    </w:r>
    <w:r>
      <w:fldChar w:fldCharType="end"/>
    </w:r>
  </w:p>
  <w:p w:rsidR="003748AF" w:rsidRDefault="003748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8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733000"/>
    <w:multiLevelType w:val="multilevel"/>
    <w:tmpl w:val="C2FE44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C80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2F5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FC2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BA1BF5"/>
    <w:multiLevelType w:val="multilevel"/>
    <w:tmpl w:val="2F460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7">
    <w:nsid w:val="18D42CE7"/>
    <w:multiLevelType w:val="hybridMultilevel"/>
    <w:tmpl w:val="8544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C0E49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BC579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C60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D8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79279A"/>
    <w:multiLevelType w:val="multilevel"/>
    <w:tmpl w:val="DB76B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30DD44C8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>
    <w:nsid w:val="320A5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8A1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05043C"/>
    <w:multiLevelType w:val="hybridMultilevel"/>
    <w:tmpl w:val="1D04A0B6"/>
    <w:lvl w:ilvl="0" w:tplc="C244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025594"/>
    <w:multiLevelType w:val="multilevel"/>
    <w:tmpl w:val="B526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>
    <w:nsid w:val="3D0B0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322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061765"/>
    <w:multiLevelType w:val="multilevel"/>
    <w:tmpl w:val="74488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963B0A"/>
    <w:multiLevelType w:val="multilevel"/>
    <w:tmpl w:val="750E255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>
    <w:nsid w:val="4F971249"/>
    <w:multiLevelType w:val="hybridMultilevel"/>
    <w:tmpl w:val="D1205360"/>
    <w:lvl w:ilvl="0" w:tplc="FB849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EB1401"/>
    <w:multiLevelType w:val="multilevel"/>
    <w:tmpl w:val="DBB8E2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575B0DEC"/>
    <w:multiLevelType w:val="multilevel"/>
    <w:tmpl w:val="A78C230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>
    <w:nsid w:val="57A76738"/>
    <w:multiLevelType w:val="hybridMultilevel"/>
    <w:tmpl w:val="5E6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A7FA6"/>
    <w:multiLevelType w:val="multilevel"/>
    <w:tmpl w:val="3CC0E0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C474FE9"/>
    <w:multiLevelType w:val="hybridMultilevel"/>
    <w:tmpl w:val="C760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7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F71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571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111315"/>
    <w:multiLevelType w:val="hybridMultilevel"/>
    <w:tmpl w:val="6F8822AC"/>
    <w:lvl w:ilvl="0" w:tplc="31DC09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E965CC"/>
    <w:multiLevelType w:val="multilevel"/>
    <w:tmpl w:val="1E8A1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1B904CB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>
    <w:nsid w:val="724357E4"/>
    <w:multiLevelType w:val="hybridMultilevel"/>
    <w:tmpl w:val="1906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25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6"/>
  </w:num>
  <w:num w:numId="5">
    <w:abstractNumId w:val="33"/>
  </w:num>
  <w:num w:numId="6">
    <w:abstractNumId w:val="8"/>
  </w:num>
  <w:num w:numId="7">
    <w:abstractNumId w:val="7"/>
  </w:num>
  <w:num w:numId="8">
    <w:abstractNumId w:val="27"/>
  </w:num>
  <w:num w:numId="9">
    <w:abstractNumId w:val="30"/>
  </w:num>
  <w:num w:numId="10">
    <w:abstractNumId w:val="35"/>
  </w:num>
  <w:num w:numId="11">
    <w:abstractNumId w:val="1"/>
  </w:num>
  <w:num w:numId="12">
    <w:abstractNumId w:val="18"/>
  </w:num>
  <w:num w:numId="13">
    <w:abstractNumId w:val="29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  <w:num w:numId="18">
    <w:abstractNumId w:val="19"/>
  </w:num>
  <w:num w:numId="19">
    <w:abstractNumId w:val="3"/>
  </w:num>
  <w:num w:numId="20">
    <w:abstractNumId w:val="9"/>
  </w:num>
  <w:num w:numId="21">
    <w:abstractNumId w:val="5"/>
  </w:num>
  <w:num w:numId="22">
    <w:abstractNumId w:val="4"/>
  </w:num>
  <w:num w:numId="23">
    <w:abstractNumId w:val="28"/>
  </w:num>
  <w:num w:numId="24">
    <w:abstractNumId w:val="0"/>
  </w:num>
  <w:num w:numId="25">
    <w:abstractNumId w:val="16"/>
  </w:num>
  <w:num w:numId="26">
    <w:abstractNumId w:val="24"/>
  </w:num>
  <w:num w:numId="27">
    <w:abstractNumId w:val="25"/>
  </w:num>
  <w:num w:numId="28">
    <w:abstractNumId w:val="23"/>
  </w:num>
  <w:num w:numId="29">
    <w:abstractNumId w:val="26"/>
  </w:num>
  <w:num w:numId="30">
    <w:abstractNumId w:val="20"/>
  </w:num>
  <w:num w:numId="31">
    <w:abstractNumId w:val="2"/>
  </w:num>
  <w:num w:numId="32">
    <w:abstractNumId w:val="12"/>
  </w:num>
  <w:num w:numId="33">
    <w:abstractNumId w:val="17"/>
  </w:num>
  <w:num w:numId="34">
    <w:abstractNumId w:val="13"/>
  </w:num>
  <w:num w:numId="35">
    <w:abstractNumId w:val="21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B25"/>
    <w:rsid w:val="00001449"/>
    <w:rsid w:val="0000151C"/>
    <w:rsid w:val="000017F8"/>
    <w:rsid w:val="00004BAB"/>
    <w:rsid w:val="00005E82"/>
    <w:rsid w:val="00011389"/>
    <w:rsid w:val="00022B25"/>
    <w:rsid w:val="000272A1"/>
    <w:rsid w:val="00032DD3"/>
    <w:rsid w:val="00037FC6"/>
    <w:rsid w:val="000474F8"/>
    <w:rsid w:val="00047CA9"/>
    <w:rsid w:val="00053C2B"/>
    <w:rsid w:val="00066EB3"/>
    <w:rsid w:val="00084E66"/>
    <w:rsid w:val="00090E0A"/>
    <w:rsid w:val="00096856"/>
    <w:rsid w:val="00096D96"/>
    <w:rsid w:val="00097A1F"/>
    <w:rsid w:val="00097B1C"/>
    <w:rsid w:val="000A39EE"/>
    <w:rsid w:val="000B79F8"/>
    <w:rsid w:val="000C5884"/>
    <w:rsid w:val="000D06AD"/>
    <w:rsid w:val="000D6444"/>
    <w:rsid w:val="000E0D26"/>
    <w:rsid w:val="00112655"/>
    <w:rsid w:val="00115D2C"/>
    <w:rsid w:val="001277E4"/>
    <w:rsid w:val="001305AF"/>
    <w:rsid w:val="00130A13"/>
    <w:rsid w:val="001463F0"/>
    <w:rsid w:val="0015248A"/>
    <w:rsid w:val="001576EC"/>
    <w:rsid w:val="001618DB"/>
    <w:rsid w:val="00171785"/>
    <w:rsid w:val="0017331B"/>
    <w:rsid w:val="00183684"/>
    <w:rsid w:val="00186431"/>
    <w:rsid w:val="00191579"/>
    <w:rsid w:val="001965F6"/>
    <w:rsid w:val="001A2443"/>
    <w:rsid w:val="001A28FE"/>
    <w:rsid w:val="001A51B9"/>
    <w:rsid w:val="001A675C"/>
    <w:rsid w:val="001A7751"/>
    <w:rsid w:val="001B4F79"/>
    <w:rsid w:val="001B6C82"/>
    <w:rsid w:val="001C21AE"/>
    <w:rsid w:val="001D0FDF"/>
    <w:rsid w:val="001D4F17"/>
    <w:rsid w:val="001D5255"/>
    <w:rsid w:val="001D678F"/>
    <w:rsid w:val="001E2532"/>
    <w:rsid w:val="001F0254"/>
    <w:rsid w:val="001F0371"/>
    <w:rsid w:val="001F6CF4"/>
    <w:rsid w:val="002016C2"/>
    <w:rsid w:val="00203563"/>
    <w:rsid w:val="0021411D"/>
    <w:rsid w:val="002161D4"/>
    <w:rsid w:val="00217EBF"/>
    <w:rsid w:val="00217ECB"/>
    <w:rsid w:val="0022370C"/>
    <w:rsid w:val="002435E2"/>
    <w:rsid w:val="00244A27"/>
    <w:rsid w:val="002624B4"/>
    <w:rsid w:val="002650DD"/>
    <w:rsid w:val="002763B6"/>
    <w:rsid w:val="002828BD"/>
    <w:rsid w:val="0029116B"/>
    <w:rsid w:val="002974B9"/>
    <w:rsid w:val="002A386E"/>
    <w:rsid w:val="002B7339"/>
    <w:rsid w:val="002B7D4C"/>
    <w:rsid w:val="002C00D0"/>
    <w:rsid w:val="002C5F75"/>
    <w:rsid w:val="002D0648"/>
    <w:rsid w:val="002F03EA"/>
    <w:rsid w:val="00311D43"/>
    <w:rsid w:val="00316380"/>
    <w:rsid w:val="00317B98"/>
    <w:rsid w:val="0033768B"/>
    <w:rsid w:val="00342AE6"/>
    <w:rsid w:val="003450D8"/>
    <w:rsid w:val="003461AF"/>
    <w:rsid w:val="0034757F"/>
    <w:rsid w:val="00352DF6"/>
    <w:rsid w:val="003533AC"/>
    <w:rsid w:val="00356AEE"/>
    <w:rsid w:val="00357694"/>
    <w:rsid w:val="003748AF"/>
    <w:rsid w:val="00380C8D"/>
    <w:rsid w:val="00386789"/>
    <w:rsid w:val="00392264"/>
    <w:rsid w:val="003B02A4"/>
    <w:rsid w:val="003D3129"/>
    <w:rsid w:val="003E1F0A"/>
    <w:rsid w:val="003F0F8B"/>
    <w:rsid w:val="00403FFC"/>
    <w:rsid w:val="0041074D"/>
    <w:rsid w:val="00411DAC"/>
    <w:rsid w:val="0041493B"/>
    <w:rsid w:val="0041585F"/>
    <w:rsid w:val="004213CF"/>
    <w:rsid w:val="00424E87"/>
    <w:rsid w:val="00430721"/>
    <w:rsid w:val="00440E9C"/>
    <w:rsid w:val="004412F3"/>
    <w:rsid w:val="00441D25"/>
    <w:rsid w:val="00442068"/>
    <w:rsid w:val="00447991"/>
    <w:rsid w:val="0045652F"/>
    <w:rsid w:val="004613F8"/>
    <w:rsid w:val="00463EE4"/>
    <w:rsid w:val="004702D3"/>
    <w:rsid w:val="00473CC7"/>
    <w:rsid w:val="00475402"/>
    <w:rsid w:val="00482136"/>
    <w:rsid w:val="00484FFB"/>
    <w:rsid w:val="00495FF3"/>
    <w:rsid w:val="004974B7"/>
    <w:rsid w:val="00497ADA"/>
    <w:rsid w:val="004A426C"/>
    <w:rsid w:val="004A43D6"/>
    <w:rsid w:val="004B4A08"/>
    <w:rsid w:val="004C198E"/>
    <w:rsid w:val="004D3B34"/>
    <w:rsid w:val="004D6D31"/>
    <w:rsid w:val="004E095B"/>
    <w:rsid w:val="004E09E7"/>
    <w:rsid w:val="004F015E"/>
    <w:rsid w:val="004F0192"/>
    <w:rsid w:val="004F32B9"/>
    <w:rsid w:val="004F3469"/>
    <w:rsid w:val="00507FC4"/>
    <w:rsid w:val="00516513"/>
    <w:rsid w:val="00516E89"/>
    <w:rsid w:val="00517783"/>
    <w:rsid w:val="00521E10"/>
    <w:rsid w:val="00522D55"/>
    <w:rsid w:val="00531001"/>
    <w:rsid w:val="005418B4"/>
    <w:rsid w:val="00542B4B"/>
    <w:rsid w:val="005448EC"/>
    <w:rsid w:val="005621F3"/>
    <w:rsid w:val="00566BE1"/>
    <w:rsid w:val="005706EC"/>
    <w:rsid w:val="005709FF"/>
    <w:rsid w:val="00570DED"/>
    <w:rsid w:val="005727B5"/>
    <w:rsid w:val="005761C1"/>
    <w:rsid w:val="005778F0"/>
    <w:rsid w:val="00583AD6"/>
    <w:rsid w:val="00583E3F"/>
    <w:rsid w:val="00593D11"/>
    <w:rsid w:val="00595E76"/>
    <w:rsid w:val="00595F3D"/>
    <w:rsid w:val="005960B8"/>
    <w:rsid w:val="00596301"/>
    <w:rsid w:val="005A3E19"/>
    <w:rsid w:val="005D11ED"/>
    <w:rsid w:val="005D3004"/>
    <w:rsid w:val="005D7AEB"/>
    <w:rsid w:val="00601A06"/>
    <w:rsid w:val="00613733"/>
    <w:rsid w:val="00623AD1"/>
    <w:rsid w:val="0063765F"/>
    <w:rsid w:val="00640B42"/>
    <w:rsid w:val="00641302"/>
    <w:rsid w:val="00641639"/>
    <w:rsid w:val="00647601"/>
    <w:rsid w:val="00656CF3"/>
    <w:rsid w:val="00657F2D"/>
    <w:rsid w:val="006610E3"/>
    <w:rsid w:val="006748EA"/>
    <w:rsid w:val="0067760E"/>
    <w:rsid w:val="006875F0"/>
    <w:rsid w:val="006A48AE"/>
    <w:rsid w:val="006A72D4"/>
    <w:rsid w:val="006B2306"/>
    <w:rsid w:val="006C6A9A"/>
    <w:rsid w:val="006E4B03"/>
    <w:rsid w:val="006E4C3C"/>
    <w:rsid w:val="006F4DF0"/>
    <w:rsid w:val="006F772F"/>
    <w:rsid w:val="00704870"/>
    <w:rsid w:val="00706626"/>
    <w:rsid w:val="007073BD"/>
    <w:rsid w:val="007075C5"/>
    <w:rsid w:val="007121C5"/>
    <w:rsid w:val="007175B2"/>
    <w:rsid w:val="00742694"/>
    <w:rsid w:val="00750EE0"/>
    <w:rsid w:val="00757062"/>
    <w:rsid w:val="00772198"/>
    <w:rsid w:val="00772E8A"/>
    <w:rsid w:val="00773808"/>
    <w:rsid w:val="0077401C"/>
    <w:rsid w:val="00774258"/>
    <w:rsid w:val="00784939"/>
    <w:rsid w:val="00790D6B"/>
    <w:rsid w:val="007956BB"/>
    <w:rsid w:val="007B0B1D"/>
    <w:rsid w:val="007B2EBB"/>
    <w:rsid w:val="007B3A65"/>
    <w:rsid w:val="007B4E94"/>
    <w:rsid w:val="007B5F6C"/>
    <w:rsid w:val="007C5E10"/>
    <w:rsid w:val="007E1F6E"/>
    <w:rsid w:val="007E55F6"/>
    <w:rsid w:val="007F5CB0"/>
    <w:rsid w:val="00800F3B"/>
    <w:rsid w:val="00802220"/>
    <w:rsid w:val="008064F0"/>
    <w:rsid w:val="00811B3A"/>
    <w:rsid w:val="00811FDE"/>
    <w:rsid w:val="008137F9"/>
    <w:rsid w:val="00813C30"/>
    <w:rsid w:val="0081478D"/>
    <w:rsid w:val="00837FF2"/>
    <w:rsid w:val="00853D33"/>
    <w:rsid w:val="00856941"/>
    <w:rsid w:val="008653B5"/>
    <w:rsid w:val="00872A79"/>
    <w:rsid w:val="008750A6"/>
    <w:rsid w:val="00877BDF"/>
    <w:rsid w:val="00880199"/>
    <w:rsid w:val="00884FC2"/>
    <w:rsid w:val="00885A33"/>
    <w:rsid w:val="008A22F9"/>
    <w:rsid w:val="008A41A9"/>
    <w:rsid w:val="008A5FB5"/>
    <w:rsid w:val="008B59F1"/>
    <w:rsid w:val="008C0462"/>
    <w:rsid w:val="008C2ACF"/>
    <w:rsid w:val="008D0BC1"/>
    <w:rsid w:val="008E2441"/>
    <w:rsid w:val="008E7C71"/>
    <w:rsid w:val="008F4324"/>
    <w:rsid w:val="008F553C"/>
    <w:rsid w:val="00910851"/>
    <w:rsid w:val="0091432F"/>
    <w:rsid w:val="0091527C"/>
    <w:rsid w:val="009223E5"/>
    <w:rsid w:val="00924EBC"/>
    <w:rsid w:val="009271AC"/>
    <w:rsid w:val="0093694C"/>
    <w:rsid w:val="009417D7"/>
    <w:rsid w:val="00945665"/>
    <w:rsid w:val="0095017D"/>
    <w:rsid w:val="0095034E"/>
    <w:rsid w:val="0095520D"/>
    <w:rsid w:val="00957B7D"/>
    <w:rsid w:val="009612E5"/>
    <w:rsid w:val="00961C72"/>
    <w:rsid w:val="00966143"/>
    <w:rsid w:val="0097106C"/>
    <w:rsid w:val="00971701"/>
    <w:rsid w:val="009744DB"/>
    <w:rsid w:val="00977FDD"/>
    <w:rsid w:val="00982290"/>
    <w:rsid w:val="00987B8E"/>
    <w:rsid w:val="00992A72"/>
    <w:rsid w:val="00994EF1"/>
    <w:rsid w:val="009A101E"/>
    <w:rsid w:val="009A285F"/>
    <w:rsid w:val="009C15BF"/>
    <w:rsid w:val="009C33F5"/>
    <w:rsid w:val="009D18E5"/>
    <w:rsid w:val="009D3437"/>
    <w:rsid w:val="009D47B7"/>
    <w:rsid w:val="009E1E25"/>
    <w:rsid w:val="009E2ACC"/>
    <w:rsid w:val="009E3BFD"/>
    <w:rsid w:val="009E5C69"/>
    <w:rsid w:val="009E606E"/>
    <w:rsid w:val="00A2444E"/>
    <w:rsid w:val="00A2625B"/>
    <w:rsid w:val="00A267A8"/>
    <w:rsid w:val="00A27264"/>
    <w:rsid w:val="00A27486"/>
    <w:rsid w:val="00A435B8"/>
    <w:rsid w:val="00A55E76"/>
    <w:rsid w:val="00A56B89"/>
    <w:rsid w:val="00A647D2"/>
    <w:rsid w:val="00A665F5"/>
    <w:rsid w:val="00A668DE"/>
    <w:rsid w:val="00A747A0"/>
    <w:rsid w:val="00A76CE4"/>
    <w:rsid w:val="00A81D08"/>
    <w:rsid w:val="00A8614A"/>
    <w:rsid w:val="00A95AF3"/>
    <w:rsid w:val="00A96C1C"/>
    <w:rsid w:val="00AA0836"/>
    <w:rsid w:val="00AA7CA3"/>
    <w:rsid w:val="00AC1056"/>
    <w:rsid w:val="00AC29CF"/>
    <w:rsid w:val="00AC39DF"/>
    <w:rsid w:val="00AC490B"/>
    <w:rsid w:val="00AC642C"/>
    <w:rsid w:val="00AC66F4"/>
    <w:rsid w:val="00AC733B"/>
    <w:rsid w:val="00AD678B"/>
    <w:rsid w:val="00B00B09"/>
    <w:rsid w:val="00B0328A"/>
    <w:rsid w:val="00B112B6"/>
    <w:rsid w:val="00B22C6E"/>
    <w:rsid w:val="00B319A1"/>
    <w:rsid w:val="00B32DA4"/>
    <w:rsid w:val="00B375F5"/>
    <w:rsid w:val="00B46673"/>
    <w:rsid w:val="00B50717"/>
    <w:rsid w:val="00B5098F"/>
    <w:rsid w:val="00B5500A"/>
    <w:rsid w:val="00B55B4B"/>
    <w:rsid w:val="00B57D90"/>
    <w:rsid w:val="00B57EF0"/>
    <w:rsid w:val="00B618CC"/>
    <w:rsid w:val="00B6565B"/>
    <w:rsid w:val="00B67627"/>
    <w:rsid w:val="00B75DA8"/>
    <w:rsid w:val="00B82F55"/>
    <w:rsid w:val="00B86A69"/>
    <w:rsid w:val="00B87BCC"/>
    <w:rsid w:val="00B87F7D"/>
    <w:rsid w:val="00B93EDD"/>
    <w:rsid w:val="00BA2729"/>
    <w:rsid w:val="00BB0A92"/>
    <w:rsid w:val="00BB0C19"/>
    <w:rsid w:val="00BB5109"/>
    <w:rsid w:val="00BB67A9"/>
    <w:rsid w:val="00BD09BB"/>
    <w:rsid w:val="00BD306B"/>
    <w:rsid w:val="00BE4784"/>
    <w:rsid w:val="00BE5E25"/>
    <w:rsid w:val="00BF0EB6"/>
    <w:rsid w:val="00BF1F9C"/>
    <w:rsid w:val="00BF2E3A"/>
    <w:rsid w:val="00C031B9"/>
    <w:rsid w:val="00C042FB"/>
    <w:rsid w:val="00C14B71"/>
    <w:rsid w:val="00C15951"/>
    <w:rsid w:val="00C16C49"/>
    <w:rsid w:val="00C22F6C"/>
    <w:rsid w:val="00C2404E"/>
    <w:rsid w:val="00C3262E"/>
    <w:rsid w:val="00C36935"/>
    <w:rsid w:val="00C432DF"/>
    <w:rsid w:val="00C445B1"/>
    <w:rsid w:val="00C45767"/>
    <w:rsid w:val="00C45F1A"/>
    <w:rsid w:val="00C47C23"/>
    <w:rsid w:val="00C50B2B"/>
    <w:rsid w:val="00C63777"/>
    <w:rsid w:val="00C64DDA"/>
    <w:rsid w:val="00C66129"/>
    <w:rsid w:val="00C739E8"/>
    <w:rsid w:val="00C76312"/>
    <w:rsid w:val="00C84084"/>
    <w:rsid w:val="00C8430F"/>
    <w:rsid w:val="00C850C7"/>
    <w:rsid w:val="00C85456"/>
    <w:rsid w:val="00C90BD8"/>
    <w:rsid w:val="00CA00C6"/>
    <w:rsid w:val="00CB3EA1"/>
    <w:rsid w:val="00CC2F3C"/>
    <w:rsid w:val="00CD543A"/>
    <w:rsid w:val="00CE0583"/>
    <w:rsid w:val="00D11E85"/>
    <w:rsid w:val="00D13772"/>
    <w:rsid w:val="00D138C2"/>
    <w:rsid w:val="00D20C01"/>
    <w:rsid w:val="00D27612"/>
    <w:rsid w:val="00D3714B"/>
    <w:rsid w:val="00D44C96"/>
    <w:rsid w:val="00D56C09"/>
    <w:rsid w:val="00D60C3A"/>
    <w:rsid w:val="00D62946"/>
    <w:rsid w:val="00D62CA0"/>
    <w:rsid w:val="00D67217"/>
    <w:rsid w:val="00D76397"/>
    <w:rsid w:val="00D76B90"/>
    <w:rsid w:val="00D92E0A"/>
    <w:rsid w:val="00D97305"/>
    <w:rsid w:val="00DA6BB9"/>
    <w:rsid w:val="00DB4782"/>
    <w:rsid w:val="00DB5530"/>
    <w:rsid w:val="00DB5E97"/>
    <w:rsid w:val="00DC131E"/>
    <w:rsid w:val="00DC187A"/>
    <w:rsid w:val="00DC226F"/>
    <w:rsid w:val="00DC2CF7"/>
    <w:rsid w:val="00DC3EDA"/>
    <w:rsid w:val="00DC71DD"/>
    <w:rsid w:val="00DD5EE4"/>
    <w:rsid w:val="00DE1957"/>
    <w:rsid w:val="00E02922"/>
    <w:rsid w:val="00E12203"/>
    <w:rsid w:val="00E15DAA"/>
    <w:rsid w:val="00E24AA4"/>
    <w:rsid w:val="00E27983"/>
    <w:rsid w:val="00E31091"/>
    <w:rsid w:val="00E35497"/>
    <w:rsid w:val="00E64BC5"/>
    <w:rsid w:val="00E66E60"/>
    <w:rsid w:val="00E71DC9"/>
    <w:rsid w:val="00E73C5A"/>
    <w:rsid w:val="00E8551C"/>
    <w:rsid w:val="00E935F2"/>
    <w:rsid w:val="00E93A18"/>
    <w:rsid w:val="00EA21A2"/>
    <w:rsid w:val="00EA2797"/>
    <w:rsid w:val="00EA674F"/>
    <w:rsid w:val="00EA7A92"/>
    <w:rsid w:val="00EB601D"/>
    <w:rsid w:val="00EC09CC"/>
    <w:rsid w:val="00EC28EE"/>
    <w:rsid w:val="00EC376E"/>
    <w:rsid w:val="00EC4A8B"/>
    <w:rsid w:val="00EC5650"/>
    <w:rsid w:val="00ED15D5"/>
    <w:rsid w:val="00ED7F6F"/>
    <w:rsid w:val="00F07C2C"/>
    <w:rsid w:val="00F125CF"/>
    <w:rsid w:val="00F16EF5"/>
    <w:rsid w:val="00F22FB2"/>
    <w:rsid w:val="00F23BA9"/>
    <w:rsid w:val="00F271B3"/>
    <w:rsid w:val="00F31069"/>
    <w:rsid w:val="00F350DD"/>
    <w:rsid w:val="00F41481"/>
    <w:rsid w:val="00F44F81"/>
    <w:rsid w:val="00F46276"/>
    <w:rsid w:val="00F47857"/>
    <w:rsid w:val="00F47A04"/>
    <w:rsid w:val="00F52BDD"/>
    <w:rsid w:val="00F53576"/>
    <w:rsid w:val="00F54EF3"/>
    <w:rsid w:val="00F57297"/>
    <w:rsid w:val="00F631F6"/>
    <w:rsid w:val="00F73101"/>
    <w:rsid w:val="00F937E6"/>
    <w:rsid w:val="00FA35B5"/>
    <w:rsid w:val="00FA4172"/>
    <w:rsid w:val="00FB0F8D"/>
    <w:rsid w:val="00FB48B8"/>
    <w:rsid w:val="00FB7918"/>
    <w:rsid w:val="00FC248A"/>
    <w:rsid w:val="00FC489D"/>
    <w:rsid w:val="00FC580F"/>
    <w:rsid w:val="00FD04E8"/>
    <w:rsid w:val="00FD1E3E"/>
    <w:rsid w:val="00FD287E"/>
    <w:rsid w:val="00FD6881"/>
    <w:rsid w:val="00FF557A"/>
    <w:rsid w:val="00FF56E1"/>
    <w:rsid w:val="00FF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0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0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06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6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12F3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Noto Sans Devanagari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56C0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6C09"/>
    <w:rPr>
      <w:vertAlign w:val="superscript"/>
    </w:rPr>
  </w:style>
  <w:style w:type="table" w:styleId="ad">
    <w:name w:val="Table Grid"/>
    <w:basedOn w:val="a1"/>
    <w:uiPriority w:val="39"/>
    <w:rsid w:val="0021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qFormat/>
    <w:rsid w:val="007956BB"/>
    <w:pPr>
      <w:suppressLineNumbers/>
    </w:pPr>
    <w:rPr>
      <w:color w:val="00000A"/>
      <w:lang w:eastAsia="zh-CN"/>
    </w:rPr>
  </w:style>
  <w:style w:type="character" w:customStyle="1" w:styleId="10">
    <w:name w:val="Заголовок 1 Знак"/>
    <w:basedOn w:val="a0"/>
    <w:link w:val="1"/>
    <w:rsid w:val="00AC10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1056"/>
  </w:style>
  <w:style w:type="character" w:styleId="af">
    <w:name w:val="Hyperlink"/>
    <w:uiPriority w:val="99"/>
    <w:semiHidden/>
    <w:unhideWhenUsed/>
    <w:rsid w:val="00AC1056"/>
    <w:rPr>
      <w:color w:val="0000FF"/>
      <w:u w:val="single"/>
    </w:rPr>
  </w:style>
  <w:style w:type="table" w:customStyle="1" w:styleId="12">
    <w:name w:val="Сетка таблицы1"/>
    <w:basedOn w:val="a1"/>
    <w:next w:val="ad"/>
    <w:uiPriority w:val="39"/>
    <w:rsid w:val="00AC10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AC105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C1056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0D1E-83DB-4B5A-ADCD-9BFBF181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(2023)</vt:lpstr>
    </vt:vector>
  </TitlesOfParts>
  <Company/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(2023)</dc:title>
  <dc:creator>Василич Алексей</dc:creator>
  <cp:keywords>СМ</cp:keywords>
  <cp:lastModifiedBy>k</cp:lastModifiedBy>
  <cp:revision>2</cp:revision>
  <cp:lastPrinted>2024-11-18T06:47:00Z</cp:lastPrinted>
  <dcterms:created xsi:type="dcterms:W3CDTF">2024-11-28T06:00:00Z</dcterms:created>
  <dcterms:modified xsi:type="dcterms:W3CDTF">2024-11-28T06:00:00Z</dcterms:modified>
</cp:coreProperties>
</file>